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自然·社会  初二年级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自然·社会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81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人·自然·社会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